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2F7EC6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F277F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81B4A" w:rsidRDefault="005A6FC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margin">
                    <wp:posOffset>342900</wp:posOffset>
                  </wp:positionH>
                  <wp:positionV relativeFrom="paragraph">
                    <wp:posOffset>100965</wp:posOffset>
                  </wp:positionV>
                  <wp:extent cx="3240405" cy="3005455"/>
                  <wp:effectExtent l="19050" t="0" r="0" b="0"/>
                  <wp:wrapNone/>
                  <wp:docPr id="49" name="그림 48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5A6FC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30175</wp:posOffset>
                  </wp:positionV>
                  <wp:extent cx="735965" cy="696595"/>
                  <wp:effectExtent l="19050" t="0" r="6985" b="0"/>
                  <wp:wrapNone/>
                  <wp:docPr id="50" name="그림 49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5A6FC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2259330</wp:posOffset>
                  </wp:positionH>
                  <wp:positionV relativeFrom="paragraph">
                    <wp:posOffset>1270</wp:posOffset>
                  </wp:positionV>
                  <wp:extent cx="902335" cy="667385"/>
                  <wp:effectExtent l="19050" t="0" r="0" b="0"/>
                  <wp:wrapNone/>
                  <wp:docPr id="51" name="그림 50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5A6FC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2259330</wp:posOffset>
                  </wp:positionH>
                  <wp:positionV relativeFrom="paragraph">
                    <wp:posOffset>121920</wp:posOffset>
                  </wp:positionV>
                  <wp:extent cx="850265" cy="643890"/>
                  <wp:effectExtent l="19050" t="0" r="6985" b="0"/>
                  <wp:wrapNone/>
                  <wp:docPr id="53" name="그림 5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5A6FC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26365</wp:posOffset>
                  </wp:positionV>
                  <wp:extent cx="839470" cy="468630"/>
                  <wp:effectExtent l="19050" t="0" r="0" b="0"/>
                  <wp:wrapNone/>
                  <wp:docPr id="52" name="그림 51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D81B4A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Pr="003850B8" w:rsidRDefault="001F622F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561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2612390" cy="2520315"/>
                  <wp:effectExtent l="19050" t="0" r="0" b="0"/>
                  <wp:wrapNone/>
                  <wp:docPr id="54" name="그림 53" descr="1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6F1C2E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126.7pt;margin-top:6.1pt;width:66.6pt;height:106.2pt;flip:y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6.7pt;margin-top:5.95pt;width:63.35pt;height:53.8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6F1C2E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4" type="#_x0000_t32" style="position:absolute;margin-left:129.2pt;margin-top:6.8pt;width:63.85pt;height:105.05pt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6F1C2E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6" type="#_x0000_t32" style="position:absolute;margin-left:127.2pt;margin-top:6.2pt;width:63.1pt;height:52.8pt;flip:y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71FFF">
              <w:rPr>
                <w:rFonts w:ascii="Tahoma" w:eastAsia="맑은 고딕" w:hAnsi="Tahoma" w:cs="Tahoma" w:hint="eastAsia"/>
              </w:rPr>
              <w:t xml:space="preserve"> </w:t>
            </w:r>
            <w:r w:rsidR="001F622F">
              <w:rPr>
                <w:rFonts w:ascii="Tahoma" w:eastAsia="맑은 고딕" w:hAnsi="Tahoma" w:cs="Tahoma" w:hint="eastAsia"/>
              </w:rPr>
              <w:t>sick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1F622F">
              <w:rPr>
                <w:rFonts w:ascii="Tahoma" w:eastAsia="맑은 고딕" w:hAnsi="Tahoma" w:cs="Tahoma" w:hint="eastAsia"/>
              </w:rPr>
              <w:t>closet</w:t>
            </w:r>
            <w:r w:rsidR="00D81B4A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1F622F">
              <w:rPr>
                <w:rFonts w:ascii="Tahoma" w:eastAsia="맑은 고딕" w:hAnsi="Tahoma" w:cs="Tahoma" w:hint="eastAsia"/>
              </w:rPr>
              <w:t>chase</w:t>
            </w:r>
            <w:r w:rsidR="00D81B4A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D81B4A" w:rsidRPr="00C3481B" w:rsidRDefault="00D81B4A" w:rsidP="00F277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2F7EC6">
              <w:rPr>
                <w:rFonts w:ascii="Tahoma" w:eastAsia="맑은 고딕" w:hAnsi="Tahoma" w:cs="Tahoma" w:hint="eastAsia"/>
              </w:rPr>
              <w:t>strange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4A44B1" w:rsidRDefault="00371FF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2F7EC6">
              <w:rPr>
                <w:rFonts w:ascii="Tahoma" w:eastAsia="맑은 고딕" w:hAnsi="Tahoma" w:cs="Tahoma" w:hint="eastAsia"/>
              </w:rPr>
              <w:t>goe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2F7EC6">
              <w:rPr>
                <w:rFonts w:ascii="Tahoma" w:eastAsia="맑은 고딕" w:hAnsi="Tahoma" w:cs="Tahoma" w:hint="eastAsia"/>
              </w:rPr>
              <w:t>runs</w:t>
            </w:r>
            <w:r w:rsidR="00D81B4A">
              <w:rPr>
                <w:rFonts w:ascii="Tahoma" w:eastAsia="맑은 고딕" w:hAnsi="Tahoma" w:cs="Tahoma" w:hint="eastAsia"/>
              </w:rPr>
              <w:t xml:space="preserve"> 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2F7EC6">
              <w:rPr>
                <w:rFonts w:ascii="Tahoma" w:eastAsia="맑은 고딕" w:hAnsi="Tahoma" w:cs="Tahoma" w:hint="eastAsia"/>
              </w:rPr>
              <w:t xml:space="preserve"> sees</w:t>
            </w:r>
          </w:p>
          <w:p w:rsidR="00B66596" w:rsidRPr="00C3481B" w:rsidRDefault="00D81B4A" w:rsidP="00F277F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2F7EC6">
              <w:rPr>
                <w:rFonts w:ascii="Tahoma" w:eastAsia="맑은 고딕" w:hAnsi="Tahoma" w:cs="Tahoma" w:hint="eastAsia"/>
              </w:rPr>
              <w:t>put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2F7EC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551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3200400" cy="3545840"/>
                  <wp:effectExtent l="19050" t="0" r="0" b="0"/>
                  <wp:wrapNone/>
                  <wp:docPr id="55" name="그림 54" descr="1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4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6F1C2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69" type="#_x0000_t32" style="position:absolute;margin-left:90.9pt;margin-top:2.1pt;width:128.4pt;height:20.85pt;z-index:25169408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0" type="#_x0000_t32" style="position:absolute;margin-left:90.9pt;margin-top:1.9pt;width:128.65pt;height:20.45pt;flip:x;z-index:25169510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6F1C2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1" type="#_x0000_t32" style="position:absolute;margin-left:79pt;margin-top:6.25pt;width:24.65pt;height:26.85pt;flip:x;z-index:2517657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73.75pt;margin-top:6.5pt;width:183.4pt;height:79.65pt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4" type="#_x0000_t32" style="position:absolute;margin-left:120.7pt;margin-top:6.25pt;width:116.05pt;height:79.65pt;flip:x;z-index:25169920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3" type="#_x0000_t32" style="position:absolute;margin-left:188.3pt;margin-top:6pt;width:14.65pt;height:26.6pt;flip:x;z-index:2516981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2F7EC6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782</wp:posOffset>
                  </wp:positionV>
                  <wp:extent cx="1951935" cy="874643"/>
                  <wp:effectExtent l="19050" t="0" r="0" b="0"/>
                  <wp:wrapNone/>
                  <wp:docPr id="56" name="그림 55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35" cy="874643"/>
                          </a:xfrm>
                          <a:prstGeom prst="snip2Same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9B29EC" w:rsidP="004A44B1">
            <w:pPr>
              <w:rPr>
                <w:rFonts w:ascii="Tahoma" w:eastAsia="맑은 고딕" w:hAnsi="Tahoma" w:cs="Tahoma"/>
                <w:sz w:val="16"/>
              </w:rPr>
            </w:pPr>
          </w:p>
          <w:p w:rsidR="009B29EC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2F7EC6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56</wp:posOffset>
                  </wp:positionV>
                  <wp:extent cx="1921069" cy="882595"/>
                  <wp:effectExtent l="19050" t="0" r="2981" b="0"/>
                  <wp:wrapNone/>
                  <wp:docPr id="57" name="그림 56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69" cy="882595"/>
                          </a:xfrm>
                          <a:prstGeom prst="snip1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7BE">
              <w:rPr>
                <w:rFonts w:ascii="Tahoma" w:eastAsia="맑은 고딕" w:hAnsi="Tahoma" w:cs="Tahoma" w:hint="eastAsia"/>
              </w:rPr>
              <w:t>2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8B7ED5" w:rsidRDefault="008B7ED5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2F7EC6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2F7EC6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F277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D907BE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2F7EC6">
              <w:rPr>
                <w:rFonts w:ascii="Tahoma" w:eastAsia="맑은 고딕" w:hAnsi="Tahoma" w:cs="Tahoma" w:hint="eastAsia"/>
              </w:rPr>
              <w:t>Food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2F7EC6">
              <w:rPr>
                <w:rFonts w:ascii="Tahoma" w:eastAsia="맑은 고딕" w:hAnsi="Tahoma" w:cs="Tahoma" w:hint="eastAsia"/>
              </w:rPr>
              <w:t>In the woods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2F7EC6">
              <w:rPr>
                <w:rFonts w:ascii="Tahoma" w:eastAsia="맑은 고딕" w:hAnsi="Tahoma" w:cs="Tahoma" w:hint="eastAsia"/>
              </w:rPr>
              <w:t>Grandmother</w:t>
            </w:r>
          </w:p>
          <w:p w:rsidR="004A44B1" w:rsidRDefault="004A44B1" w:rsidP="00F277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2F7EC6">
              <w:rPr>
                <w:rFonts w:ascii="Tahoma" w:eastAsia="맑은 고딕" w:hAnsi="Tahoma" w:cs="Tahoma" w:hint="eastAsia"/>
              </w:rPr>
              <w:t>You sound strange.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2F7EC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strange, runs</w:t>
            </w:r>
          </w:p>
          <w:p w:rsidR="00F61689" w:rsidRPr="009B29EC" w:rsidRDefault="004A44B1" w:rsidP="00F277F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2F7EC6">
              <w:rPr>
                <w:rFonts w:ascii="Tahoma" w:eastAsia="맑은 고딕" w:hAnsi="Tahoma" w:cs="Tahoma" w:hint="eastAsia"/>
              </w:rPr>
              <w:t>chases, Thank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2F7EC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541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207600" cy="3101009"/>
                  <wp:effectExtent l="19050" t="0" r="0" b="0"/>
                  <wp:wrapNone/>
                  <wp:docPr id="58" name="그림 57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F7EC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2431167</wp:posOffset>
                  </wp:positionH>
                  <wp:positionV relativeFrom="paragraph">
                    <wp:posOffset>22860</wp:posOffset>
                  </wp:positionV>
                  <wp:extent cx="935106" cy="755123"/>
                  <wp:effectExtent l="19050" t="0" r="0" b="0"/>
                  <wp:wrapNone/>
                  <wp:docPr id="60" name="그림 5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924" cy="76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530805</wp:posOffset>
                  </wp:positionH>
                  <wp:positionV relativeFrom="paragraph">
                    <wp:posOffset>22860</wp:posOffset>
                  </wp:positionV>
                  <wp:extent cx="935106" cy="707666"/>
                  <wp:effectExtent l="19050" t="0" r="0" b="0"/>
                  <wp:wrapNone/>
                  <wp:docPr id="59" name="그림 58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55" cy="70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F1C2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32.4pt;margin-top:2.65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F7EC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55</wp:posOffset>
                  </wp:positionV>
                  <wp:extent cx="990766" cy="699715"/>
                  <wp:effectExtent l="19050" t="0" r="0" b="0"/>
                  <wp:wrapNone/>
                  <wp:docPr id="62" name="그림 61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66" cy="6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530805</wp:posOffset>
                  </wp:positionH>
                  <wp:positionV relativeFrom="paragraph">
                    <wp:posOffset>47764</wp:posOffset>
                  </wp:positionV>
                  <wp:extent cx="983780" cy="691764"/>
                  <wp:effectExtent l="19050" t="0" r="6820" b="0"/>
                  <wp:wrapNone/>
                  <wp:docPr id="61" name="그림 60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780" cy="69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F1C2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pt;margin-top:5.3pt;width:48.1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2F7EC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10657</wp:posOffset>
                  </wp:positionV>
                  <wp:extent cx="1110036" cy="1081377"/>
                  <wp:effectExtent l="19050" t="0" r="0" b="0"/>
                  <wp:wrapNone/>
                  <wp:docPr id="64" name="그림 63" descr="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36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76363</wp:posOffset>
                  </wp:positionH>
                  <wp:positionV relativeFrom="paragraph">
                    <wp:posOffset>10657</wp:posOffset>
                  </wp:positionV>
                  <wp:extent cx="1110036" cy="1081377"/>
                  <wp:effectExtent l="19050" t="0" r="0" b="0"/>
                  <wp:wrapNone/>
                  <wp:docPr id="63" name="그림 62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36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2F7EC6">
              <w:rPr>
                <w:rFonts w:ascii="Tahoma" w:eastAsia="맑은 고딕" w:hAnsi="Tahoma" w:cs="Tahoma" w:hint="eastAsia"/>
              </w:rPr>
              <w:t>woods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2F7EC6">
              <w:rPr>
                <w:rFonts w:ascii="Tahoma" w:eastAsia="맑은 고딕" w:hAnsi="Tahoma" w:cs="Tahoma" w:hint="eastAsia"/>
              </w:rPr>
              <w:t>strange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2F7EC6">
              <w:rPr>
                <w:rFonts w:ascii="Tahoma" w:eastAsia="맑은 고딕" w:hAnsi="Tahoma" w:cs="Tahoma" w:hint="eastAsia"/>
              </w:rPr>
              <w:t>sick</w:t>
            </w:r>
          </w:p>
          <w:p w:rsidR="008B7ED5" w:rsidRDefault="008B7ED5" w:rsidP="00F277F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2F7EC6">
              <w:rPr>
                <w:rFonts w:ascii="Tahoma" w:eastAsia="맑은 고딕" w:hAnsi="Tahoma" w:cs="Tahoma" w:hint="eastAsia"/>
              </w:rPr>
              <w:t>chases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6F1C2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10.5pt;margin-top:10pt;width:45pt;height:15.8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11pt;margin-top:10pt;width:44.5pt;height:15.8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F672B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531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54453" cy="906335"/>
                  <wp:effectExtent l="19050" t="0" r="3147" b="0"/>
                  <wp:wrapNone/>
                  <wp:docPr id="66" name="그림 65" descr="2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453" cy="90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F1C2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11.1pt;margin-top:5.25pt;width:44.4pt;height:15.95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10.5pt;margin-top:5.25pt;width:41.85pt;height:15.9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7F672B">
              <w:rPr>
                <w:rFonts w:ascii="Tahoma" w:eastAsia="맑은 고딕" w:hAnsi="Tahoma" w:cs="Tahoma" w:hint="eastAsia"/>
              </w:rPr>
              <w:t>b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7F672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62865</wp:posOffset>
                  </wp:positionV>
                  <wp:extent cx="1284605" cy="826770"/>
                  <wp:effectExtent l="19050" t="0" r="0" b="0"/>
                  <wp:wrapNone/>
                  <wp:docPr id="69" name="그림 68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86360</wp:posOffset>
                  </wp:positionV>
                  <wp:extent cx="1284605" cy="802640"/>
                  <wp:effectExtent l="19050" t="0" r="0" b="0"/>
                  <wp:wrapNone/>
                  <wp:docPr id="67" name="그림 66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Pr="00F277FA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7F672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32385</wp:posOffset>
                  </wp:positionV>
                  <wp:extent cx="1284605" cy="826770"/>
                  <wp:effectExtent l="19050" t="0" r="0" b="0"/>
                  <wp:wrapNone/>
                  <wp:docPr id="70" name="그림 69" descr="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6510</wp:posOffset>
                  </wp:positionV>
                  <wp:extent cx="1284605" cy="826770"/>
                  <wp:effectExtent l="19050" t="0" r="0" b="0"/>
                  <wp:wrapNone/>
                  <wp:docPr id="68" name="그림 67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D745B1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</w:t>
            </w:r>
            <w:r w:rsidR="007F672B">
              <w:rPr>
                <w:rFonts w:ascii="Tahoma" w:eastAsia="맑은 고딕" w:hAnsi="Tahoma" w:cs="Tahoma" w:hint="eastAsia"/>
              </w:rPr>
              <w:t>areful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28"/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9C" w:rsidRDefault="006B0E9C" w:rsidP="00187CA4">
      <w:r>
        <w:separator/>
      </w:r>
    </w:p>
  </w:endnote>
  <w:endnote w:type="continuationSeparator" w:id="0">
    <w:p w:rsidR="006B0E9C" w:rsidRDefault="006B0E9C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6F1C2E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6F1C2E" w:rsidRPr="009B5C99">
      <w:rPr>
        <w:rFonts w:ascii="Tahoma" w:hAnsi="Tahoma" w:cs="Tahoma"/>
      </w:rPr>
      <w:fldChar w:fldCharType="separate"/>
    </w:r>
    <w:r w:rsidR="00F277FA">
      <w:rPr>
        <w:rFonts w:ascii="Tahoma" w:hAnsi="Tahoma" w:cs="Tahoma"/>
        <w:noProof/>
      </w:rPr>
      <w:t>1</w:t>
    </w:r>
    <w:r w:rsidR="006F1C2E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9C" w:rsidRDefault="006B0E9C" w:rsidP="00187CA4">
      <w:r>
        <w:separator/>
      </w:r>
    </w:p>
  </w:footnote>
  <w:footnote w:type="continuationSeparator" w:id="0">
    <w:p w:rsidR="006B0E9C" w:rsidRDefault="006B0E9C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7F672B">
      <w:rPr>
        <w:rFonts w:ascii="Tahoma" w:hAnsi="Tahoma" w:cs="Tahoma" w:hint="eastAsia"/>
        <w:b/>
        <w:sz w:val="22"/>
      </w:rPr>
      <w:t>4 The Girl in Red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7649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77683"/>
    <w:rsid w:val="000933D4"/>
    <w:rsid w:val="000F1341"/>
    <w:rsid w:val="0010047D"/>
    <w:rsid w:val="00187CA4"/>
    <w:rsid w:val="001F622F"/>
    <w:rsid w:val="0020169F"/>
    <w:rsid w:val="002533A0"/>
    <w:rsid w:val="00271E76"/>
    <w:rsid w:val="00281176"/>
    <w:rsid w:val="002B63DC"/>
    <w:rsid w:val="002F7A7E"/>
    <w:rsid w:val="002F7EC6"/>
    <w:rsid w:val="0031433B"/>
    <w:rsid w:val="00371FFF"/>
    <w:rsid w:val="0037630C"/>
    <w:rsid w:val="003850B8"/>
    <w:rsid w:val="003E7F2C"/>
    <w:rsid w:val="004010A4"/>
    <w:rsid w:val="0044783C"/>
    <w:rsid w:val="00482C4D"/>
    <w:rsid w:val="004A44B1"/>
    <w:rsid w:val="004C285F"/>
    <w:rsid w:val="0055147C"/>
    <w:rsid w:val="005629A3"/>
    <w:rsid w:val="005A6FCB"/>
    <w:rsid w:val="005E6B0C"/>
    <w:rsid w:val="00621F6C"/>
    <w:rsid w:val="0062708C"/>
    <w:rsid w:val="00670BBC"/>
    <w:rsid w:val="00680727"/>
    <w:rsid w:val="006B0E9C"/>
    <w:rsid w:val="006F1C2E"/>
    <w:rsid w:val="006F7AD7"/>
    <w:rsid w:val="00746B71"/>
    <w:rsid w:val="007F672B"/>
    <w:rsid w:val="00825B5E"/>
    <w:rsid w:val="008B7ED5"/>
    <w:rsid w:val="009A65D3"/>
    <w:rsid w:val="009B29EC"/>
    <w:rsid w:val="00A55A4C"/>
    <w:rsid w:val="00AD78E1"/>
    <w:rsid w:val="00B06BB2"/>
    <w:rsid w:val="00B66596"/>
    <w:rsid w:val="00B933DC"/>
    <w:rsid w:val="00BA2DE8"/>
    <w:rsid w:val="00C3481B"/>
    <w:rsid w:val="00CF3969"/>
    <w:rsid w:val="00CF46AC"/>
    <w:rsid w:val="00D55C58"/>
    <w:rsid w:val="00D745B1"/>
    <w:rsid w:val="00D7515D"/>
    <w:rsid w:val="00D81B4A"/>
    <w:rsid w:val="00D907BE"/>
    <w:rsid w:val="00E247A1"/>
    <w:rsid w:val="00E814C5"/>
    <w:rsid w:val="00EA3487"/>
    <w:rsid w:val="00ED2C7E"/>
    <w:rsid w:val="00F02F7C"/>
    <w:rsid w:val="00F22E2B"/>
    <w:rsid w:val="00F277FA"/>
    <w:rsid w:val="00F61689"/>
    <w:rsid w:val="00F94FE9"/>
    <w:rsid w:val="00F9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none" strokecolor="#0070c0"/>
    </o:shapedefaults>
    <o:shapelayout v:ext="edit">
      <o:idmap v:ext="edit" data="1"/>
      <o:rules v:ext="edit">
        <o:r id="V:Rule17" type="connector" idref="#_x0000_s1081"/>
        <o:r id="V:Rule18" type="connector" idref="#_x0000_s1053"/>
        <o:r id="V:Rule19" type="connector" idref="#_x0000_s1074"/>
        <o:r id="V:Rule20" type="connector" idref="#_x0000_s1077"/>
        <o:r id="V:Rule21" type="connector" idref="#_x0000_s1056"/>
        <o:r id="V:Rule22" type="connector" idref="#_x0000_s1055"/>
        <o:r id="V:Rule23" type="connector" idref="#_x0000_s1069"/>
        <o:r id="V:Rule24" type="connector" idref="#_x0000_s1080"/>
        <o:r id="V:Rule25" type="connector" idref="#_x0000_s1073"/>
        <o:r id="V:Rule26" type="connector" idref="#_x0000_s1075"/>
        <o:r id="V:Rule27" type="connector" idref="#_x0000_s1079"/>
        <o:r id="V:Rule28" type="connector" idref="#_x0000_s1076"/>
        <o:r id="V:Rule29" type="connector" idref="#_x0000_s1070"/>
        <o:r id="V:Rule30" type="connector" idref="#_x0000_s1071"/>
        <o:r id="V:Rule31" type="connector" idref="#_x0000_s1054"/>
        <o:r id="V:Rule32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E0A9A-6ADD-4AAF-92E3-968D61D4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4</cp:revision>
  <cp:lastPrinted>2018-01-25T04:56:00Z</cp:lastPrinted>
  <dcterms:created xsi:type="dcterms:W3CDTF">2018-01-25T06:58:00Z</dcterms:created>
  <dcterms:modified xsi:type="dcterms:W3CDTF">2018-01-25T08:32:00Z</dcterms:modified>
</cp:coreProperties>
</file>